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Gubbmyran i Bjurholms kommun</w:t>
      </w:r>
    </w:p>
    <w:p>
      <w:r>
        <w:t>Detta dokument behandlar höga naturvärden i avverkningsanmälan Gubbmyran i Bjurholms kommun. Denna avverkningsanmälan inkom 2025-08-02 och omfattar 18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appticka (VU), liten sotlav (VU), rynkskinn (VU), doftskinn (NT), gammelgransskål (NT), garnlav (NT), granticka (NT), gränsticka (NT), harticka (NT), rosenticka (NT), rödbrun blekspik (NT), ullticka (NT), violettgrå tagellav (NT), vitskaftad svartspik (NT), blodticka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Gubbmyran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87, E 65865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